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77777777" w:rsidR="00A778C0" w:rsidRDefault="0084249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7777777" w:rsidR="00A778C0" w:rsidRDefault="0084249C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51C318C9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年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EE3D1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37D7D35D" w14:textId="1298A267" w:rsidR="00DA4DDA" w:rsidRPr="009118EF" w:rsidRDefault="00EE3D13" w:rsidP="00B4348E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因一汽大众</w:t>
            </w:r>
            <w:r w:rsidR="006D6093">
              <w:rPr>
                <w:rFonts w:hint="eastAsia"/>
                <w:sz w:val="28"/>
                <w:szCs w:val="28"/>
              </w:rPr>
              <w:t>后视镜体系准入事宜</w:t>
            </w:r>
            <w:r>
              <w:rPr>
                <w:rFonts w:hint="eastAsia"/>
                <w:sz w:val="28"/>
                <w:szCs w:val="28"/>
              </w:rPr>
              <w:t>，走访客户。</w:t>
            </w:r>
          </w:p>
          <w:p w14:paraId="6DD455A6" w14:textId="77777777" w:rsidR="00DA4DDA" w:rsidRPr="001B30C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05E6AA5C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D223202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77777777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0FF1" w14:textId="77777777" w:rsidR="000E30BD" w:rsidRDefault="000E30BD" w:rsidP="00A778C0">
      <w:r>
        <w:separator/>
      </w:r>
    </w:p>
  </w:endnote>
  <w:endnote w:type="continuationSeparator" w:id="0">
    <w:p w14:paraId="6D1A1B02" w14:textId="77777777" w:rsidR="000E30BD" w:rsidRDefault="000E30BD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31922" w14:textId="77777777" w:rsidR="000E30BD" w:rsidRDefault="000E30BD" w:rsidP="00A778C0">
      <w:r>
        <w:separator/>
      </w:r>
    </w:p>
  </w:footnote>
  <w:footnote w:type="continuationSeparator" w:id="0">
    <w:p w14:paraId="5F343848" w14:textId="77777777" w:rsidR="000E30BD" w:rsidRDefault="000E30BD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30BD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6507"/>
    <w:rsid w:val="001B30CA"/>
    <w:rsid w:val="001B5CED"/>
    <w:rsid w:val="001B6F6D"/>
    <w:rsid w:val="001C3636"/>
    <w:rsid w:val="001D1419"/>
    <w:rsid w:val="001D26EB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722C"/>
    <w:rsid w:val="00365966"/>
    <w:rsid w:val="00375FE5"/>
    <w:rsid w:val="00380DA2"/>
    <w:rsid w:val="003A5277"/>
    <w:rsid w:val="003B5E2F"/>
    <w:rsid w:val="003B6D60"/>
    <w:rsid w:val="003C19FB"/>
    <w:rsid w:val="003C1AAB"/>
    <w:rsid w:val="003C53E1"/>
    <w:rsid w:val="003C548A"/>
    <w:rsid w:val="003C6029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84C0B"/>
    <w:rsid w:val="00690C3C"/>
    <w:rsid w:val="00691063"/>
    <w:rsid w:val="006A15E3"/>
    <w:rsid w:val="006A748F"/>
    <w:rsid w:val="006C1C0C"/>
    <w:rsid w:val="006C33A2"/>
    <w:rsid w:val="006C4513"/>
    <w:rsid w:val="006D0A9F"/>
    <w:rsid w:val="006D0F71"/>
    <w:rsid w:val="006D286B"/>
    <w:rsid w:val="006D6093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D427B"/>
    <w:rsid w:val="00AE2FDA"/>
    <w:rsid w:val="00AE3493"/>
    <w:rsid w:val="00AF73F8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B5C68"/>
    <w:rsid w:val="00ED1810"/>
    <w:rsid w:val="00ED5AEA"/>
    <w:rsid w:val="00EE079A"/>
    <w:rsid w:val="00EE3D13"/>
    <w:rsid w:val="00EE5402"/>
    <w:rsid w:val="00EF4515"/>
    <w:rsid w:val="00F03401"/>
    <w:rsid w:val="00F044D8"/>
    <w:rsid w:val="00F064C7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17</cp:revision>
  <cp:lastPrinted>2016-06-20T09:02:00Z</cp:lastPrinted>
  <dcterms:created xsi:type="dcterms:W3CDTF">2018-06-19T08:12:00Z</dcterms:created>
  <dcterms:modified xsi:type="dcterms:W3CDTF">2020-09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